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9-205_160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d142fcbc00f4f5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N42-Ø23 mm - 2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E100009-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N42-Ø23 mm - 2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5-25-CPC-NH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d142fcbc00f4f5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